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5C4631C" w:rsidR="0022631D" w:rsidRPr="0022631D" w:rsidRDefault="000637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13414">
        <w:rPr>
          <w:rFonts w:ascii="GHEA Grapalat" w:hAnsi="GHEA Grapalat"/>
          <w:lang w:val="af-ZA"/>
        </w:rPr>
        <w:t xml:space="preserve">ՀՀ </w:t>
      </w:r>
      <w:r w:rsidR="00E13414" w:rsidRPr="00922D9E">
        <w:rPr>
          <w:rFonts w:ascii="GHEA Grapalat" w:hAnsi="GHEA Grapalat"/>
          <w:b/>
          <w:lang w:val="af-ZA"/>
        </w:rPr>
        <w:t>Շիրակի մարզի Ախուրյան համայնքի Ոսկեհասկ բնակավայրի կենտրոնական ճանապարհի ասֆալտապատման աշխատանքների</w:t>
      </w:r>
      <w:r w:rsidR="00E13414" w:rsidRPr="006559F1">
        <w:rPr>
          <w:rFonts w:ascii="GHEA Grapalat" w:hAnsi="GHEA Grapalat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E5E1E">
        <w:rPr>
          <w:rFonts w:ascii="Sylfaen" w:hAnsi="Sylfaen"/>
          <w:b/>
          <w:bCs/>
          <w:iCs/>
          <w:lang w:val="pt-BR"/>
        </w:rPr>
        <w:t>«</w:t>
      </w:r>
      <w:r w:rsidR="005E5E1E" w:rsidRPr="00D60F0A">
        <w:rPr>
          <w:rFonts w:ascii="Sylfaen" w:hAnsi="Sylfaen"/>
          <w:lang w:val="af-ZA"/>
        </w:rPr>
        <w:t>ՇՄԱ</w:t>
      </w:r>
      <w:r w:rsidR="005E5E1E">
        <w:rPr>
          <w:rFonts w:ascii="Sylfaen" w:hAnsi="Sylfaen"/>
          <w:lang w:val="af-ZA"/>
        </w:rPr>
        <w:t>Հ</w:t>
      </w:r>
      <w:r w:rsidR="005E5E1E" w:rsidRPr="00D60F0A">
        <w:rPr>
          <w:rFonts w:ascii="Sylfaen" w:hAnsi="Sylfaen"/>
          <w:lang w:val="af-ZA"/>
        </w:rPr>
        <w:t>-</w:t>
      </w:r>
      <w:r w:rsidR="00DB24AC">
        <w:rPr>
          <w:rFonts w:ascii="Sylfaen" w:hAnsi="Sylfaen"/>
          <w:lang w:val="af-ZA"/>
        </w:rPr>
        <w:t>ԲՄ</w:t>
      </w:r>
      <w:r w:rsidR="005E5E1E">
        <w:rPr>
          <w:rFonts w:ascii="Sylfaen" w:hAnsi="Sylfaen"/>
          <w:lang w:val="hy-AM"/>
        </w:rPr>
        <w:t>ԱՇ</w:t>
      </w:r>
      <w:r w:rsidR="005E5E1E" w:rsidRPr="00D60F0A">
        <w:rPr>
          <w:rFonts w:ascii="Sylfaen" w:hAnsi="Sylfaen"/>
          <w:lang w:val="af-ZA"/>
        </w:rPr>
        <w:t>ՁԲ</w:t>
      </w:r>
      <w:r w:rsidR="00E13414">
        <w:rPr>
          <w:rFonts w:ascii="Sylfaen" w:hAnsi="Sylfaen"/>
          <w:lang w:val="af-ZA"/>
        </w:rPr>
        <w:t>-23/03</w:t>
      </w:r>
      <w:r w:rsidR="005E5E1E">
        <w:rPr>
          <w:rFonts w:ascii="Sylfaen" w:hAnsi="Sylfaen"/>
          <w:b/>
          <w:bCs/>
          <w:iCs/>
          <w:lang w:val="af-ZA"/>
        </w:rPr>
        <w:t>»</w:t>
      </w:r>
      <w:r w:rsidR="005E5E1E" w:rsidRPr="00DD1048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C1503">
        <w:rPr>
          <w:rFonts w:ascii="GHEA Grapalat" w:hAnsi="GHEA Grapalat" w:cs="Sylfaen"/>
          <w:sz w:val="20"/>
          <w:lang w:val="af-ZA"/>
        </w:rPr>
        <w:t>23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 w:rsidR="00E13414">
        <w:rPr>
          <w:rFonts w:ascii="GHEA Grapalat" w:hAnsi="GHEA Grapalat" w:cs="Sylfaen"/>
          <w:sz w:val="20"/>
          <w:lang w:val="hy-AM"/>
        </w:rPr>
        <w:t>հունիսի</w:t>
      </w:r>
      <w:r w:rsidR="00E13414">
        <w:rPr>
          <w:rFonts w:ascii="GHEA Grapalat" w:hAnsi="GHEA Grapalat" w:cs="Sylfaen"/>
          <w:sz w:val="20"/>
          <w:lang w:val="af-ZA"/>
        </w:rPr>
        <w:t xml:space="preserve"> 30</w:t>
      </w:r>
      <w:r w:rsidR="00FC0CE9" w:rsidRPr="00FC0CE9">
        <w:rPr>
          <w:rFonts w:ascii="GHEA Grapalat" w:hAnsi="GHEA Grapalat" w:cs="Sylfaen"/>
          <w:sz w:val="20"/>
          <w:lang w:val="af-ZA"/>
        </w:rPr>
        <w:t>-</w:t>
      </w:r>
      <w:r w:rsidRPr="00BC6DE9">
        <w:rPr>
          <w:rFonts w:ascii="GHEA Grapalat" w:hAnsi="GHEA Grapalat" w:cs="Sylfaen"/>
          <w:sz w:val="20"/>
          <w:lang w:val="af-ZA"/>
        </w:rPr>
        <w:t>ին կնքված</w:t>
      </w:r>
      <w:r w:rsidR="005E5E1E">
        <w:rPr>
          <w:rFonts w:ascii="GHEA Grapalat" w:hAnsi="GHEA Grapalat" w:cs="Sylfaen"/>
          <w:sz w:val="20"/>
          <w:lang w:val="af-ZA"/>
        </w:rPr>
        <w:t xml:space="preserve"> N</w:t>
      </w:r>
      <w:r w:rsidR="002C1503" w:rsidRPr="00D60F0A">
        <w:rPr>
          <w:rFonts w:ascii="Sylfaen" w:hAnsi="Sylfaen"/>
          <w:lang w:val="af-ZA"/>
        </w:rPr>
        <w:t>ՇՄԱ</w:t>
      </w:r>
      <w:r w:rsidR="002C1503">
        <w:rPr>
          <w:rFonts w:ascii="Sylfaen" w:hAnsi="Sylfaen"/>
          <w:lang w:val="af-ZA"/>
        </w:rPr>
        <w:t>Հ</w:t>
      </w:r>
      <w:r w:rsidR="002C1503" w:rsidRPr="00D60F0A">
        <w:rPr>
          <w:rFonts w:ascii="Sylfaen" w:hAnsi="Sylfaen"/>
          <w:lang w:val="af-ZA"/>
        </w:rPr>
        <w:t>-</w:t>
      </w:r>
      <w:r w:rsidR="00DB24AC">
        <w:rPr>
          <w:rFonts w:ascii="Sylfaen" w:hAnsi="Sylfaen"/>
          <w:lang w:val="af-ZA"/>
        </w:rPr>
        <w:t>ԲՄ</w:t>
      </w:r>
      <w:r w:rsidR="002C1503">
        <w:rPr>
          <w:rFonts w:ascii="Sylfaen" w:hAnsi="Sylfaen"/>
          <w:lang w:val="hy-AM"/>
        </w:rPr>
        <w:t>ԱՇ</w:t>
      </w:r>
      <w:r w:rsidR="002C1503" w:rsidRPr="00D60F0A">
        <w:rPr>
          <w:rFonts w:ascii="Sylfaen" w:hAnsi="Sylfaen"/>
          <w:lang w:val="af-ZA"/>
        </w:rPr>
        <w:t>ՁԲ</w:t>
      </w:r>
      <w:r w:rsidR="00E13414">
        <w:rPr>
          <w:rFonts w:ascii="Sylfaen" w:hAnsi="Sylfaen"/>
          <w:lang w:val="af-ZA"/>
        </w:rPr>
        <w:t>-23/03</w:t>
      </w:r>
      <w:r w:rsidR="002C1503">
        <w:rPr>
          <w:rFonts w:ascii="Sylfaen" w:hAnsi="Sylfaen"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1224"/>
        <w:gridCol w:w="54"/>
        <w:gridCol w:w="126"/>
        <w:gridCol w:w="659"/>
        <w:gridCol w:w="190"/>
        <w:gridCol w:w="382"/>
        <w:gridCol w:w="254"/>
        <w:gridCol w:w="145"/>
        <w:gridCol w:w="63"/>
        <w:gridCol w:w="290"/>
        <w:gridCol w:w="170"/>
        <w:gridCol w:w="693"/>
        <w:gridCol w:w="346"/>
        <w:gridCol w:w="185"/>
        <w:gridCol w:w="6"/>
        <w:gridCol w:w="537"/>
        <w:gridCol w:w="190"/>
        <w:gridCol w:w="14"/>
        <w:gridCol w:w="173"/>
        <w:gridCol w:w="168"/>
        <w:gridCol w:w="267"/>
        <w:gridCol w:w="224"/>
        <w:gridCol w:w="49"/>
        <w:gridCol w:w="650"/>
        <w:gridCol w:w="208"/>
        <w:gridCol w:w="12"/>
        <w:gridCol w:w="521"/>
        <w:gridCol w:w="259"/>
        <w:gridCol w:w="1541"/>
      </w:tblGrid>
      <w:tr w:rsidR="0022631D" w:rsidRPr="0022631D" w14:paraId="3BCB0F4A" w14:textId="77777777" w:rsidTr="009A1EA9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0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A1EA9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2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49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A1EA9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49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23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A1EA9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E13414" w14:paraId="6CB0AC86" w14:textId="77777777" w:rsidTr="009A1EA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5656DAF" w:rsidR="00682BAC" w:rsidRPr="0085014D" w:rsidRDefault="0085014D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5014D">
              <w:rPr>
                <w:rFonts w:ascii="GHEA Grapalat" w:hAnsi="GHEA Grapalat"/>
                <w:sz w:val="18"/>
                <w:szCs w:val="18"/>
                <w:lang w:val="af-ZA"/>
              </w:rPr>
              <w:t xml:space="preserve">ՀՀ </w:t>
            </w:r>
            <w:r w:rsidRPr="0085014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Շիրակի մարզի Ախուրյան համայնքի Ոսկեհասկ բնակավայրի կենտրոնական ճանապարհի ասֆալտապատման </w:t>
            </w:r>
            <w:r w:rsidRPr="0085014D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շխատանքներ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B10AE8" w:rsidR="00682BAC" w:rsidRPr="00D051B2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B5CAE5" w:rsidR="00682BAC" w:rsidRPr="00D051B2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E901D8" w:rsidR="00682BAC" w:rsidRPr="00D051B2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77C253" w:rsidR="00682BAC" w:rsidRPr="008E7FA5" w:rsidRDefault="008E7FA5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E7FA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4</w:t>
            </w:r>
            <w:r w:rsidRPr="008E7FA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8E7FA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9 600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68FC41" w:rsidR="00682BAC" w:rsidRPr="008E7FA5" w:rsidRDefault="008E7FA5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E7FA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4</w:t>
            </w:r>
            <w:r w:rsidRPr="008E7FA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8E7FA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9 600</w:t>
            </w:r>
          </w:p>
        </w:tc>
        <w:tc>
          <w:tcPr>
            <w:tcW w:w="19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E4A86E7" w:rsidR="00682BAC" w:rsidRPr="00873F94" w:rsidRDefault="00873F94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F94">
              <w:rPr>
                <w:rFonts w:ascii="GHEA Grapalat" w:hAnsi="GHEA Grapalat"/>
                <w:sz w:val="18"/>
                <w:szCs w:val="18"/>
                <w:lang w:val="af-ZA"/>
              </w:rPr>
              <w:t xml:space="preserve">ՀՀ </w:t>
            </w:r>
            <w:r w:rsidRPr="00873F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իրակի մարզի Ախուրյան համայնքի Ոսկեհասկ բնակավայրի կենտրոնական ճանապարհի ասֆալտապատման աշխատանքների</w:t>
            </w:r>
          </w:p>
        </w:tc>
        <w:tc>
          <w:tcPr>
            <w:tcW w:w="1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9870E92" w:rsidR="00682BAC" w:rsidRPr="00873F94" w:rsidRDefault="00873F94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F94">
              <w:rPr>
                <w:rFonts w:ascii="GHEA Grapalat" w:hAnsi="GHEA Grapalat"/>
                <w:sz w:val="18"/>
                <w:szCs w:val="18"/>
                <w:lang w:val="af-ZA"/>
              </w:rPr>
              <w:t xml:space="preserve">ՀՀ </w:t>
            </w:r>
            <w:r w:rsidRPr="00873F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իրակի մարզի Ախուրյան համայնքի Ոսկեհասկ բնակավայրի կենտրոնական ճանապարհի ասֆալտապատման աշխատանքների</w:t>
            </w:r>
          </w:p>
        </w:tc>
      </w:tr>
      <w:tr w:rsidR="00682BAC" w:rsidRPr="0022631D" w14:paraId="27D8D935" w14:textId="77777777" w:rsidTr="009A1EA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B8BC031" w14:textId="77777777" w:rsidTr="009A1EA9">
        <w:trPr>
          <w:trHeight w:val="169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451180E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24C3B0CB" w14:textId="77777777" w:rsidTr="009A1EA9">
        <w:trPr>
          <w:trHeight w:val="137"/>
        </w:trPr>
        <w:tc>
          <w:tcPr>
            <w:tcW w:w="44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C146CA" w:rsidR="00682BAC" w:rsidRPr="0022631D" w:rsidRDefault="00693E9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րցույթ,որովհետ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զային</w:t>
            </w:r>
            <w:proofErr w:type="spellEnd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թսունապատիկը</w:t>
            </w:r>
            <w:proofErr w:type="spellEnd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82BAC" w:rsidRPr="0022631D" w14:paraId="075EEA57" w14:textId="77777777" w:rsidTr="009A1EA9">
        <w:trPr>
          <w:trHeight w:val="196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1596E8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7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75E3A9" w:rsidR="00682BAC" w:rsidRPr="00E81263" w:rsidRDefault="00E5611A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</w:t>
            </w:r>
            <w:r w:rsidR="009112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199F948A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4FB58F8" w:rsidR="00682BAC" w:rsidRPr="00E5611A" w:rsidRDefault="00E5611A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03.2023</w:t>
            </w:r>
          </w:p>
        </w:tc>
      </w:tr>
      <w:tr w:rsidR="00E5611A" w:rsidRPr="0022631D" w14:paraId="0BCD13A5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8639" w14:textId="77777777" w:rsidR="00E5611A" w:rsidRPr="0022631D" w:rsidRDefault="00E5611A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F94C" w14:textId="3B4260C4" w:rsidR="00E5611A" w:rsidRPr="000241D8" w:rsidRDefault="000241D8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0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9A21E" w14:textId="7B65BAFF" w:rsidR="00E5611A" w:rsidRDefault="00E5611A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4.2023</w:t>
            </w:r>
          </w:p>
        </w:tc>
      </w:tr>
      <w:tr w:rsidR="00682BAC" w:rsidRPr="0022631D" w14:paraId="6EE9B008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C9DADD9" w:rsidR="00682BAC" w:rsidRPr="000241D8" w:rsidRDefault="000241D8" w:rsidP="000241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3</w:t>
            </w:r>
          </w:p>
        </w:tc>
        <w:tc>
          <w:tcPr>
            <w:tcW w:w="40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69590A8B" w:rsidR="00682BAC" w:rsidRPr="00E5611A" w:rsidRDefault="00E5611A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4.2023</w:t>
            </w:r>
          </w:p>
        </w:tc>
      </w:tr>
      <w:tr w:rsidR="00682BAC" w:rsidRPr="0022631D" w14:paraId="13FE412E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BAC" w:rsidRPr="0022631D" w14:paraId="321D26CF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E691E2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697FE2FB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0B89418" w14:textId="77777777" w:rsidTr="009A1EA9">
        <w:trPr>
          <w:trHeight w:val="54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70776DB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0DC4861" w14:textId="77777777" w:rsidTr="009A1EA9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3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7" w:type="dxa"/>
            <w:gridSpan w:val="24"/>
            <w:shd w:val="clear" w:color="auto" w:fill="auto"/>
            <w:vAlign w:val="center"/>
          </w:tcPr>
          <w:p w14:paraId="1FD38684" w14:textId="2B462658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BAC" w:rsidRPr="0022631D" w14:paraId="3FD00E3A" w14:textId="77777777" w:rsidTr="009A1EA9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5"/>
            <w:vMerge/>
            <w:shd w:val="clear" w:color="auto" w:fill="auto"/>
            <w:vAlign w:val="center"/>
          </w:tcPr>
          <w:p w14:paraId="783514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1" w:type="dxa"/>
            <w:gridSpan w:val="11"/>
            <w:shd w:val="clear" w:color="auto" w:fill="auto"/>
            <w:vAlign w:val="center"/>
          </w:tcPr>
          <w:p w14:paraId="27542D6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3" w:type="dxa"/>
            <w:gridSpan w:val="9"/>
            <w:shd w:val="clear" w:color="auto" w:fill="auto"/>
            <w:vAlign w:val="center"/>
          </w:tcPr>
          <w:p w14:paraId="635EE2F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4A371FE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BAC" w:rsidRPr="0022631D" w14:paraId="4DA511EC" w14:textId="77777777" w:rsidTr="009A1EA9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DBE5B3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00" w:type="dxa"/>
            <w:gridSpan w:val="29"/>
            <w:shd w:val="clear" w:color="auto" w:fill="auto"/>
            <w:vAlign w:val="center"/>
          </w:tcPr>
          <w:p w14:paraId="6ABF72D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4057C" w:rsidRPr="0022631D" w14:paraId="50825522" w14:textId="77777777" w:rsidTr="009A1EA9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AD5B95" w14:textId="77777777" w:rsidR="00E4057C" w:rsidRPr="0022631D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3" w:type="dxa"/>
            <w:gridSpan w:val="5"/>
            <w:shd w:val="clear" w:color="auto" w:fill="auto"/>
            <w:vAlign w:val="center"/>
          </w:tcPr>
          <w:p w14:paraId="259F3C98" w14:textId="78E1B3A2" w:rsidR="00E4057C" w:rsidRPr="003F048F" w:rsidRDefault="003F048F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F048F">
              <w:rPr>
                <w:rFonts w:ascii="GHEA Grapalat" w:hAnsi="GHEA Grapalat"/>
                <w:bCs/>
                <w:sz w:val="18"/>
                <w:szCs w:val="18"/>
              </w:rPr>
              <w:t>&lt;&lt;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Դուստր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Մոնիկա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&gt;&gt;ՍՊԸ</w:t>
            </w:r>
          </w:p>
        </w:tc>
        <w:tc>
          <w:tcPr>
            <w:tcW w:w="3071" w:type="dxa"/>
            <w:gridSpan w:val="11"/>
            <w:shd w:val="clear" w:color="auto" w:fill="auto"/>
          </w:tcPr>
          <w:p w14:paraId="1D867224" w14:textId="08C2BFE0" w:rsidR="00E4057C" w:rsidRPr="003F048F" w:rsidRDefault="003F048F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982381</w:t>
            </w:r>
          </w:p>
        </w:tc>
        <w:tc>
          <w:tcPr>
            <w:tcW w:w="1943" w:type="dxa"/>
            <w:gridSpan w:val="9"/>
            <w:shd w:val="clear" w:color="auto" w:fill="auto"/>
            <w:vAlign w:val="center"/>
          </w:tcPr>
          <w:p w14:paraId="22B8A853" w14:textId="3B0EDC0B" w:rsidR="00E4057C" w:rsidRPr="003F048F" w:rsidRDefault="003F048F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7196476</w:t>
            </w:r>
          </w:p>
        </w:tc>
        <w:tc>
          <w:tcPr>
            <w:tcW w:w="2333" w:type="dxa"/>
            <w:gridSpan w:val="4"/>
            <w:shd w:val="clear" w:color="auto" w:fill="auto"/>
          </w:tcPr>
          <w:p w14:paraId="1F59BBB2" w14:textId="1DDF420D" w:rsidR="00E4057C" w:rsidRPr="003F048F" w:rsidRDefault="003F048F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3178857</w:t>
            </w:r>
          </w:p>
        </w:tc>
      </w:tr>
      <w:tr w:rsidR="00682BAC" w:rsidRPr="0022631D" w14:paraId="700CD07F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10ED06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521126E1" w14:textId="77777777" w:rsidTr="009A1EA9"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BAC" w:rsidRPr="0022631D" w14:paraId="552679BF" w14:textId="77777777" w:rsidTr="009A1EA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BAC" w:rsidRPr="0022631D" w14:paraId="3CA6FABC" w14:textId="77777777" w:rsidTr="009A1EA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19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24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FF7F41" w:rsidRPr="0022631D" w14:paraId="5E96A1C5" w14:textId="77777777" w:rsidTr="009A1EA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745E09B" w:rsidR="00FF7F41" w:rsidRPr="00625161" w:rsidRDefault="00BC0AA4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F048F">
              <w:rPr>
                <w:rFonts w:ascii="GHEA Grapalat" w:hAnsi="GHEA Grapalat"/>
                <w:bCs/>
                <w:sz w:val="18"/>
                <w:szCs w:val="18"/>
              </w:rPr>
              <w:t>&lt;&lt;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Դուստր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Մոնիկա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&gt;&gt;ՍՊ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05746E7A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5EBEEF79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6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5DF5D4CA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AF12F70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82BAC" w:rsidRPr="0022631D" w14:paraId="522ACAFB" w14:textId="77777777" w:rsidTr="009A1EA9">
        <w:trPr>
          <w:trHeight w:val="331"/>
        </w:trPr>
        <w:tc>
          <w:tcPr>
            <w:tcW w:w="2784" w:type="dxa"/>
            <w:gridSpan w:val="6"/>
            <w:shd w:val="clear" w:color="auto" w:fill="auto"/>
            <w:vAlign w:val="center"/>
          </w:tcPr>
          <w:p w14:paraId="514F7E40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6" w:type="dxa"/>
            <w:gridSpan w:val="26"/>
            <w:shd w:val="clear" w:color="auto" w:fill="auto"/>
            <w:vAlign w:val="center"/>
          </w:tcPr>
          <w:p w14:paraId="71AB42B3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BAC" w:rsidRPr="0022631D" w14:paraId="617248CD" w14:textId="77777777" w:rsidTr="009A1EA9">
        <w:trPr>
          <w:trHeight w:val="289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515C769" w14:textId="77777777" w:rsidTr="009A1EA9">
        <w:trPr>
          <w:trHeight w:val="346"/>
        </w:trPr>
        <w:tc>
          <w:tcPr>
            <w:tcW w:w="47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029E00" w:rsidR="00682BAC" w:rsidRPr="0039174A" w:rsidRDefault="00B83F1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6</w:t>
            </w:r>
            <w:r w:rsidR="00E07D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12077E" w:rsidRPr="0022631D" w14:paraId="71BEA872" w14:textId="77777777" w:rsidTr="009A1EA9">
        <w:trPr>
          <w:trHeight w:val="92"/>
        </w:trPr>
        <w:tc>
          <w:tcPr>
            <w:tcW w:w="4767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2077E" w:rsidRPr="0022631D" w:rsidRDefault="0012077E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3DCB17E" w:rsidR="0012077E" w:rsidRPr="0012077E" w:rsidRDefault="0012077E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ում</w:t>
            </w:r>
            <w:proofErr w:type="spellEnd"/>
          </w:p>
        </w:tc>
      </w:tr>
      <w:tr w:rsidR="00682BAC" w:rsidRPr="0022631D" w14:paraId="04C80107" w14:textId="77777777" w:rsidTr="009A1EA9">
        <w:trPr>
          <w:trHeight w:val="92"/>
        </w:trPr>
        <w:tc>
          <w:tcPr>
            <w:tcW w:w="476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2254FA5C" w14:textId="77777777" w:rsidTr="009A1EA9">
        <w:trPr>
          <w:trHeight w:val="344"/>
        </w:trPr>
        <w:tc>
          <w:tcPr>
            <w:tcW w:w="1098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32FFE1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83F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6.06</w:t>
            </w:r>
            <w:r w:rsidR="00EC5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3C75DA26" w14:textId="77777777" w:rsidTr="009A1EA9">
        <w:trPr>
          <w:trHeight w:val="344"/>
        </w:trPr>
        <w:tc>
          <w:tcPr>
            <w:tcW w:w="47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AEB4996" w:rsidR="00682BAC" w:rsidRPr="00D74809" w:rsidRDefault="00B83F1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EC5B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EC5B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0682C6BE" w14:textId="77777777" w:rsidTr="009A1EA9">
        <w:trPr>
          <w:trHeight w:val="344"/>
        </w:trPr>
        <w:tc>
          <w:tcPr>
            <w:tcW w:w="47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366BC3" w:rsidR="00682BAC" w:rsidRPr="0039174A" w:rsidRDefault="00B83F1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06</w:t>
            </w:r>
            <w:r w:rsidR="00D748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79A64497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620F225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E4EA255" w14:textId="77777777" w:rsidTr="009A1EA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96" w:type="dxa"/>
            <w:gridSpan w:val="26"/>
            <w:shd w:val="clear" w:color="auto" w:fill="auto"/>
            <w:vAlign w:val="center"/>
          </w:tcPr>
          <w:p w14:paraId="0A5086C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BAC" w:rsidRPr="0022631D" w14:paraId="11F19FA1" w14:textId="77777777" w:rsidTr="009A1EA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2856C5C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0911FBB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BAC" w:rsidRPr="0022631D" w14:paraId="4DC53241" w14:textId="77777777" w:rsidTr="009A1EA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078A8417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shd w:val="clear" w:color="auto" w:fill="auto"/>
            <w:vAlign w:val="center"/>
          </w:tcPr>
          <w:p w14:paraId="67FA13F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  <w:vAlign w:val="center"/>
          </w:tcPr>
          <w:p w14:paraId="7FDD9C2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5"/>
            <w:vMerge/>
            <w:shd w:val="clear" w:color="auto" w:fill="auto"/>
            <w:vAlign w:val="center"/>
          </w:tcPr>
          <w:p w14:paraId="73BBD2A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5"/>
            <w:vMerge/>
            <w:shd w:val="clear" w:color="auto" w:fill="auto"/>
            <w:vAlign w:val="center"/>
          </w:tcPr>
          <w:p w14:paraId="078CB5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3C0959C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BAC" w:rsidRPr="0022631D" w14:paraId="75FDA7D8" w14:textId="77777777" w:rsidTr="009A1EA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2BAC" w:rsidRPr="0022631D" w14:paraId="1E28D31D" w14:textId="77777777" w:rsidTr="009A1EA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14:paraId="391CD0D1" w14:textId="24298240" w:rsidR="00682BAC" w:rsidRPr="0022631D" w:rsidRDefault="00B83F1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048F">
              <w:rPr>
                <w:rFonts w:ascii="GHEA Grapalat" w:hAnsi="GHEA Grapalat"/>
                <w:bCs/>
                <w:sz w:val="18"/>
                <w:szCs w:val="18"/>
              </w:rPr>
              <w:t>&lt;&lt;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Դուստր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Մոնիկա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&gt;&gt;ՍՊԸ</w:t>
            </w: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14:paraId="2183B64C" w14:textId="7AA1E876" w:rsidR="00682BAC" w:rsidRPr="00403F31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 w:rsidR="00300867">
              <w:rPr>
                <w:rFonts w:ascii="Sylfaen" w:hAnsi="Sylfaen"/>
                <w:sz w:val="16"/>
                <w:szCs w:val="16"/>
              </w:rPr>
              <w:t>ԲՄ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 w:rsidR="009A1EA9">
              <w:rPr>
                <w:rFonts w:ascii="Sylfaen" w:hAnsi="Sylfaen"/>
                <w:sz w:val="16"/>
                <w:szCs w:val="16"/>
                <w:lang w:val="af-ZA"/>
              </w:rPr>
              <w:t>-23/03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14:paraId="54F54951" w14:textId="4C7D84F1" w:rsidR="00682BAC" w:rsidRPr="00A7751B" w:rsidRDefault="009A1EA9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6</w:t>
            </w:r>
            <w:r w:rsidR="00A775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610A7BBF" w14:textId="105BB0B4" w:rsidR="00682BAC" w:rsidRPr="00A331CD" w:rsidRDefault="00A7751B" w:rsidP="00A77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յմանագ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նքում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682BAC" w:rsidRPr="00A331CD">
              <w:rPr>
                <w:rFonts w:ascii="Sylfaen" w:hAnsi="Sylfaen"/>
                <w:sz w:val="16"/>
                <w:szCs w:val="16"/>
                <w:lang w:val="pt-BR"/>
              </w:rPr>
              <w:t>1</w:t>
            </w:r>
            <w:r w:rsidR="009A1EA9">
              <w:rPr>
                <w:rFonts w:ascii="Sylfaen" w:hAnsi="Sylfaen"/>
                <w:sz w:val="16"/>
                <w:szCs w:val="16"/>
                <w:lang w:val="pt-BR"/>
              </w:rPr>
              <w:t>50</w:t>
            </w:r>
            <w:r w:rsidR="00682BAC" w:rsidRPr="00A331CD">
              <w:rPr>
                <w:rFonts w:ascii="Sylfaen" w:hAnsi="Sylfaen"/>
                <w:sz w:val="16"/>
                <w:szCs w:val="16"/>
                <w:lang w:val="pt-BR"/>
              </w:rPr>
              <w:t>օր,բայց ոչ ուշ քան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2023</w:t>
            </w:r>
            <w:r w:rsidR="00682BAC" w:rsidRPr="00A331CD">
              <w:rPr>
                <w:rFonts w:ascii="Sylfaen" w:hAnsi="Sylfaen"/>
                <w:sz w:val="16"/>
                <w:szCs w:val="16"/>
                <w:lang w:val="pt-BR"/>
              </w:rPr>
              <w:t>թվականի դեկտեմբերի 10-ը</w:t>
            </w:r>
          </w:p>
        </w:tc>
        <w:tc>
          <w:tcPr>
            <w:tcW w:w="846" w:type="dxa"/>
            <w:gridSpan w:val="5"/>
            <w:shd w:val="clear" w:color="auto" w:fill="auto"/>
            <w:vAlign w:val="center"/>
          </w:tcPr>
          <w:p w14:paraId="6A3A27A0" w14:textId="77777777" w:rsidR="00682BAC" w:rsidRPr="00A331C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40F0BC7" w14:textId="70D44337" w:rsidR="00682BAC" w:rsidRPr="009A1EA9" w:rsidRDefault="009A1EA9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A1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3</w:t>
            </w:r>
            <w:r w:rsidRPr="009A1EA9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9A1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8 857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043A549" w14:textId="5FB4F98D" w:rsidR="00682BAC" w:rsidRPr="009A1EA9" w:rsidRDefault="009A1EA9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A1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3</w:t>
            </w:r>
            <w:r w:rsidRPr="009A1EA9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9A1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8 857</w:t>
            </w:r>
          </w:p>
        </w:tc>
      </w:tr>
      <w:tr w:rsidR="00682BAC" w:rsidRPr="0022631D" w14:paraId="0C60A34E" w14:textId="77777777" w:rsidTr="009A1EA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14:paraId="38F7B37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14:paraId="11AC14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14:paraId="11A1F8C8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0DD1D28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5"/>
            <w:shd w:val="clear" w:color="auto" w:fill="auto"/>
            <w:vAlign w:val="center"/>
          </w:tcPr>
          <w:p w14:paraId="4586053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4182109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5C2C73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1E4ED39" w14:textId="77777777" w:rsidTr="009A1EA9">
        <w:trPr>
          <w:trHeight w:val="150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7265AE84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BAC" w:rsidRPr="0022631D" w14:paraId="1F657639" w14:textId="77777777" w:rsidTr="009A1EA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BAC" w:rsidRPr="0022631D" w14:paraId="20BC55B9" w14:textId="77777777" w:rsidTr="00940728">
        <w:trPr>
          <w:trHeight w:val="1537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8EB39E2" w:rsidR="00682BAC" w:rsidRPr="0022631D" w:rsidRDefault="008F4650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048F">
              <w:rPr>
                <w:rFonts w:ascii="GHEA Grapalat" w:hAnsi="GHEA Grapalat"/>
                <w:bCs/>
                <w:sz w:val="18"/>
                <w:szCs w:val="18"/>
              </w:rPr>
              <w:t>&lt;&lt;</w:t>
            </w:r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Դուստր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Մոնիկա</w:t>
            </w:r>
            <w:proofErr w:type="spellEnd"/>
            <w:r w:rsidRPr="003F048F">
              <w:rPr>
                <w:rFonts w:ascii="GHEA Grapalat" w:hAnsi="GHEA Grapalat"/>
                <w:bCs/>
                <w:sz w:val="18"/>
                <w:szCs w:val="18"/>
              </w:rPr>
              <w:t>&gt;&gt;ՍՊԸ</w:t>
            </w: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916BA54" w14:textId="74C4180C" w:rsidR="00682BAC" w:rsidRPr="008F4650" w:rsidRDefault="008F4650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F465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Շիրակի մարզ,գ. Ախուրյան Գյումրու խճուղի 78</w:t>
            </w: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954005" w14:textId="77777777" w:rsidR="008F4650" w:rsidRPr="008F4650" w:rsidRDefault="00657634" w:rsidP="008F4650">
            <w:pPr>
              <w:pStyle w:val="aa"/>
              <w:spacing w:line="48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F4650">
              <w:rPr>
                <w:color w:val="000000" w:themeColor="text1"/>
                <w:sz w:val="18"/>
                <w:szCs w:val="18"/>
                <w:lang w:val="hy-AM"/>
              </w:rPr>
              <w:t xml:space="preserve">    </w:t>
            </w:r>
            <w:hyperlink r:id="rId8" w:history="1">
              <w:r w:rsidR="008F4650" w:rsidRPr="008F4650">
                <w:rPr>
                  <w:rStyle w:val="ac"/>
                  <w:rFonts w:ascii="GHEA Grapalat" w:hAnsi="GHEA Grapalat"/>
                  <w:bCs/>
                  <w:sz w:val="18"/>
                  <w:szCs w:val="18"/>
                  <w:lang w:val="hy-AM"/>
                </w:rPr>
                <w:t>Serjbasentsyan@mail.ru</w:t>
              </w:r>
            </w:hyperlink>
          </w:p>
          <w:p w14:paraId="0E426433" w14:textId="43A1DC82" w:rsidR="00B30F4E" w:rsidRPr="008F4650" w:rsidRDefault="00B30F4E" w:rsidP="00657634">
            <w:pPr>
              <w:pStyle w:val="aa"/>
              <w:spacing w:line="480" w:lineRule="auto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</w:p>
          <w:p w14:paraId="07F71670" w14:textId="100E438E" w:rsidR="00682BAC" w:rsidRPr="008F4650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C07C8" w14:textId="4804857A" w:rsidR="00682BAC" w:rsidRPr="008F4650" w:rsidRDefault="008F4650" w:rsidP="00682BA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71201982690000</w:t>
            </w:r>
          </w:p>
          <w:p w14:paraId="2D248C13" w14:textId="77777777" w:rsidR="00682BAC" w:rsidRPr="00213A3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D9FD96" w:rsidR="00682BAC" w:rsidRPr="00940728" w:rsidRDefault="00940728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0821631</w:t>
            </w:r>
          </w:p>
        </w:tc>
      </w:tr>
      <w:tr w:rsidR="00682BAC" w:rsidRPr="0022631D" w14:paraId="223A7F8C" w14:textId="77777777" w:rsidTr="009A1EA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22631D" w14:paraId="496A046D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393BE26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863A00B" w14:textId="77777777" w:rsidTr="009A1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BAC" w:rsidRPr="0022631D" w14:paraId="485BF528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60FF974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E56328" w14:paraId="7DB42300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0AD8E25E" w14:textId="65371591" w:rsidR="00682BAC" w:rsidRPr="00E4188B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82BAC" w:rsidRPr="004D078F" w:rsidRDefault="00682BAC" w:rsidP="00682B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82BAC" w:rsidRPr="004D078F" w:rsidRDefault="00682BAC" w:rsidP="00682B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82BAC" w:rsidRPr="004D078F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C3AE4E" w:rsidR="00682BAC" w:rsidRPr="004D078F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D3679" w:rsidRPr="004D3679">
              <w:rPr>
                <w:rFonts w:ascii="GHEA Grapalat" w:hAnsi="GHEA Grapalat"/>
                <w:b/>
                <w:sz w:val="14"/>
                <w:szCs w:val="14"/>
                <w:lang w:val="hy-AM"/>
              </w:rPr>
              <w:t>akhuryan.shirak@mail.ru</w:t>
            </w:r>
          </w:p>
        </w:tc>
      </w:tr>
      <w:tr w:rsidR="00682BAC" w:rsidRPr="00E56328" w14:paraId="3CC8B38C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02AFA8B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484FA73" w14:textId="77777777" w:rsidTr="009A1EA9">
        <w:trPr>
          <w:trHeight w:val="475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A7FED5D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0C88E28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40B30E88" w14:textId="77777777" w:rsidTr="009A1EA9">
        <w:trPr>
          <w:trHeight w:val="427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41BD7F7" w14:textId="77777777" w:rsidTr="009A1EA9">
        <w:trPr>
          <w:trHeight w:val="288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4DE14D25" w14:textId="77777777" w:rsidTr="009A1EA9">
        <w:trPr>
          <w:trHeight w:val="427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82BAC" w:rsidRPr="00E56328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82BAC" w:rsidRPr="00E56328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1DAD5D5C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57597369" w14:textId="77777777" w:rsidR="00682BAC" w:rsidRPr="00E56328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22631D" w14:paraId="5F667D89" w14:textId="77777777" w:rsidTr="009A1EA9">
        <w:trPr>
          <w:trHeight w:val="427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2BAC" w:rsidRPr="0022631D" w14:paraId="406B68D6" w14:textId="77777777" w:rsidTr="009A1EA9">
        <w:trPr>
          <w:trHeight w:val="288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79EAD14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A2BD291" w14:textId="77777777" w:rsidTr="009A1EA9">
        <w:trPr>
          <w:trHeight w:val="227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73A19DB3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BAC" w:rsidRPr="0022631D" w14:paraId="002AF1AD" w14:textId="77777777" w:rsidTr="009A1EA9">
        <w:trPr>
          <w:trHeight w:val="47"/>
        </w:trPr>
        <w:tc>
          <w:tcPr>
            <w:tcW w:w="34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BAC" w:rsidRPr="0022631D" w14:paraId="6C6C269C" w14:textId="77777777" w:rsidTr="009A1EA9">
        <w:trPr>
          <w:trHeight w:val="47"/>
        </w:trPr>
        <w:tc>
          <w:tcPr>
            <w:tcW w:w="3443" w:type="dxa"/>
            <w:gridSpan w:val="7"/>
            <w:shd w:val="clear" w:color="auto" w:fill="auto"/>
            <w:vAlign w:val="center"/>
          </w:tcPr>
          <w:p w14:paraId="0A862370" w14:textId="5EB1643A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806" w:type="dxa"/>
            <w:gridSpan w:val="16"/>
            <w:shd w:val="clear" w:color="auto" w:fill="auto"/>
            <w:vAlign w:val="center"/>
          </w:tcPr>
          <w:p w14:paraId="570A2BE5" w14:textId="4202B924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54603</w:t>
            </w:r>
          </w:p>
        </w:tc>
        <w:tc>
          <w:tcPr>
            <w:tcW w:w="3731" w:type="dxa"/>
            <w:gridSpan w:val="9"/>
            <w:shd w:val="clear" w:color="auto" w:fill="auto"/>
            <w:vAlign w:val="center"/>
          </w:tcPr>
          <w:p w14:paraId="3C42DEDA" w14:textId="11A2D66C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F5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09AF" w14:textId="77777777" w:rsidR="009731A1" w:rsidRDefault="009731A1" w:rsidP="0022631D">
      <w:pPr>
        <w:spacing w:before="0" w:after="0"/>
      </w:pPr>
      <w:r>
        <w:separator/>
      </w:r>
    </w:p>
  </w:endnote>
  <w:endnote w:type="continuationSeparator" w:id="0">
    <w:p w14:paraId="03DF68E1" w14:textId="77777777" w:rsidR="009731A1" w:rsidRDefault="009731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7DDD" w14:textId="77777777" w:rsidR="009731A1" w:rsidRDefault="009731A1" w:rsidP="0022631D">
      <w:pPr>
        <w:spacing w:before="0" w:after="0"/>
      </w:pPr>
      <w:r>
        <w:separator/>
      </w:r>
    </w:p>
  </w:footnote>
  <w:footnote w:type="continuationSeparator" w:id="0">
    <w:p w14:paraId="22755384" w14:textId="77777777" w:rsidR="009731A1" w:rsidRDefault="009731A1" w:rsidP="0022631D">
      <w:pPr>
        <w:spacing w:before="0" w:after="0"/>
      </w:pPr>
      <w:r>
        <w:continuationSeparator/>
      </w:r>
    </w:p>
  </w:footnote>
  <w:footnote w:id="1">
    <w:p w14:paraId="73E33F31" w14:textId="6454434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 w:rsidR="00233042">
        <w:rPr>
          <w:rFonts w:ascii="GHEA Grapalat" w:hAnsi="GHEA Grapalat"/>
          <w:bCs/>
          <w:i/>
          <w:sz w:val="12"/>
          <w:szCs w:val="12"/>
          <w:lang w:val="hy-AM"/>
        </w:rPr>
        <w:t>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BAC" w:rsidRPr="002D0BF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BAC" w:rsidRPr="002D0BF6" w:rsidRDefault="00682B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2BAC" w:rsidRPr="0087136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82BAC" w:rsidRPr="002D0BF6" w:rsidRDefault="00682BA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07"/>
    <w:rsid w:val="00006C50"/>
    <w:rsid w:val="00011DDC"/>
    <w:rsid w:val="00012170"/>
    <w:rsid w:val="000241D8"/>
    <w:rsid w:val="00044EA8"/>
    <w:rsid w:val="00046CCF"/>
    <w:rsid w:val="00051ECE"/>
    <w:rsid w:val="000637E0"/>
    <w:rsid w:val="0007090E"/>
    <w:rsid w:val="00073D66"/>
    <w:rsid w:val="000A59FC"/>
    <w:rsid w:val="000B0199"/>
    <w:rsid w:val="000E4FF1"/>
    <w:rsid w:val="000F376D"/>
    <w:rsid w:val="001021B0"/>
    <w:rsid w:val="0012077E"/>
    <w:rsid w:val="0015307D"/>
    <w:rsid w:val="0018422F"/>
    <w:rsid w:val="001A1999"/>
    <w:rsid w:val="001B2795"/>
    <w:rsid w:val="001C1BE1"/>
    <w:rsid w:val="001C1D36"/>
    <w:rsid w:val="001D6CD9"/>
    <w:rsid w:val="001E0091"/>
    <w:rsid w:val="00213A3D"/>
    <w:rsid w:val="0022631D"/>
    <w:rsid w:val="00233042"/>
    <w:rsid w:val="00295B92"/>
    <w:rsid w:val="002C1503"/>
    <w:rsid w:val="002E10C3"/>
    <w:rsid w:val="002E4E6F"/>
    <w:rsid w:val="002F16CC"/>
    <w:rsid w:val="002F1FEB"/>
    <w:rsid w:val="00300867"/>
    <w:rsid w:val="00310BE7"/>
    <w:rsid w:val="00345E45"/>
    <w:rsid w:val="00371B1D"/>
    <w:rsid w:val="0039174A"/>
    <w:rsid w:val="003972C2"/>
    <w:rsid w:val="003B2758"/>
    <w:rsid w:val="003E0356"/>
    <w:rsid w:val="003E3D40"/>
    <w:rsid w:val="003E6978"/>
    <w:rsid w:val="003F048F"/>
    <w:rsid w:val="00403F31"/>
    <w:rsid w:val="0043010F"/>
    <w:rsid w:val="00433E3C"/>
    <w:rsid w:val="00472069"/>
    <w:rsid w:val="00474C2F"/>
    <w:rsid w:val="004764CD"/>
    <w:rsid w:val="00482526"/>
    <w:rsid w:val="004875E0"/>
    <w:rsid w:val="004B70BE"/>
    <w:rsid w:val="004D078F"/>
    <w:rsid w:val="004D3679"/>
    <w:rsid w:val="004D3F1C"/>
    <w:rsid w:val="004E0C2E"/>
    <w:rsid w:val="004E0DB4"/>
    <w:rsid w:val="004E376E"/>
    <w:rsid w:val="00503BCC"/>
    <w:rsid w:val="00512E2A"/>
    <w:rsid w:val="00546023"/>
    <w:rsid w:val="00562347"/>
    <w:rsid w:val="005737F9"/>
    <w:rsid w:val="005B3179"/>
    <w:rsid w:val="005C1881"/>
    <w:rsid w:val="005D5FBD"/>
    <w:rsid w:val="005E5E1E"/>
    <w:rsid w:val="00607C9A"/>
    <w:rsid w:val="00616BE1"/>
    <w:rsid w:val="00625161"/>
    <w:rsid w:val="00646760"/>
    <w:rsid w:val="006549D9"/>
    <w:rsid w:val="00657634"/>
    <w:rsid w:val="00682BAC"/>
    <w:rsid w:val="00690ECB"/>
    <w:rsid w:val="00690F22"/>
    <w:rsid w:val="00693E9C"/>
    <w:rsid w:val="006A38B4"/>
    <w:rsid w:val="006B2E21"/>
    <w:rsid w:val="006C0266"/>
    <w:rsid w:val="006E0D92"/>
    <w:rsid w:val="006E1A83"/>
    <w:rsid w:val="006F2779"/>
    <w:rsid w:val="007060FC"/>
    <w:rsid w:val="00721088"/>
    <w:rsid w:val="00747080"/>
    <w:rsid w:val="00753214"/>
    <w:rsid w:val="007732E7"/>
    <w:rsid w:val="0078682E"/>
    <w:rsid w:val="00794C2C"/>
    <w:rsid w:val="007F38BF"/>
    <w:rsid w:val="007F5489"/>
    <w:rsid w:val="00806ED0"/>
    <w:rsid w:val="0081420B"/>
    <w:rsid w:val="00816171"/>
    <w:rsid w:val="008338FD"/>
    <w:rsid w:val="00844B6E"/>
    <w:rsid w:val="0085014D"/>
    <w:rsid w:val="00850B1E"/>
    <w:rsid w:val="00873F94"/>
    <w:rsid w:val="00875ADB"/>
    <w:rsid w:val="0089750E"/>
    <w:rsid w:val="008B42EA"/>
    <w:rsid w:val="008C4E62"/>
    <w:rsid w:val="008E493A"/>
    <w:rsid w:val="008E7FA5"/>
    <w:rsid w:val="008F4650"/>
    <w:rsid w:val="009112A0"/>
    <w:rsid w:val="00940728"/>
    <w:rsid w:val="009731A1"/>
    <w:rsid w:val="009770F5"/>
    <w:rsid w:val="009904B4"/>
    <w:rsid w:val="009A1EA9"/>
    <w:rsid w:val="009A24BB"/>
    <w:rsid w:val="009B1671"/>
    <w:rsid w:val="009B4C93"/>
    <w:rsid w:val="009C5E0F"/>
    <w:rsid w:val="009E75FF"/>
    <w:rsid w:val="009F515A"/>
    <w:rsid w:val="009F68CC"/>
    <w:rsid w:val="00A2587C"/>
    <w:rsid w:val="00A306F5"/>
    <w:rsid w:val="00A31820"/>
    <w:rsid w:val="00A331CD"/>
    <w:rsid w:val="00A55BB0"/>
    <w:rsid w:val="00A7751B"/>
    <w:rsid w:val="00A809D7"/>
    <w:rsid w:val="00A80B37"/>
    <w:rsid w:val="00AA32E4"/>
    <w:rsid w:val="00AB5850"/>
    <w:rsid w:val="00AD07B9"/>
    <w:rsid w:val="00AD3A22"/>
    <w:rsid w:val="00AD59DC"/>
    <w:rsid w:val="00AE7F0F"/>
    <w:rsid w:val="00AF7799"/>
    <w:rsid w:val="00B30F4E"/>
    <w:rsid w:val="00B356CA"/>
    <w:rsid w:val="00B454B9"/>
    <w:rsid w:val="00B75762"/>
    <w:rsid w:val="00B83F1C"/>
    <w:rsid w:val="00B863EA"/>
    <w:rsid w:val="00B91DE2"/>
    <w:rsid w:val="00B94EA2"/>
    <w:rsid w:val="00BA03B0"/>
    <w:rsid w:val="00BB0A93"/>
    <w:rsid w:val="00BC0AA4"/>
    <w:rsid w:val="00BD3D4E"/>
    <w:rsid w:val="00BD423B"/>
    <w:rsid w:val="00BF1465"/>
    <w:rsid w:val="00BF4745"/>
    <w:rsid w:val="00BF723F"/>
    <w:rsid w:val="00C328CF"/>
    <w:rsid w:val="00C84DF7"/>
    <w:rsid w:val="00C96337"/>
    <w:rsid w:val="00C96BED"/>
    <w:rsid w:val="00CB44D2"/>
    <w:rsid w:val="00CC0753"/>
    <w:rsid w:val="00CC1F23"/>
    <w:rsid w:val="00CD149C"/>
    <w:rsid w:val="00CE47CB"/>
    <w:rsid w:val="00CF1F70"/>
    <w:rsid w:val="00D051B2"/>
    <w:rsid w:val="00D350DE"/>
    <w:rsid w:val="00D36189"/>
    <w:rsid w:val="00D42098"/>
    <w:rsid w:val="00D556B7"/>
    <w:rsid w:val="00D74809"/>
    <w:rsid w:val="00D80976"/>
    <w:rsid w:val="00D80C64"/>
    <w:rsid w:val="00D8217F"/>
    <w:rsid w:val="00DB24AC"/>
    <w:rsid w:val="00DC4F71"/>
    <w:rsid w:val="00DD4D53"/>
    <w:rsid w:val="00DE06F1"/>
    <w:rsid w:val="00E07D18"/>
    <w:rsid w:val="00E13414"/>
    <w:rsid w:val="00E16396"/>
    <w:rsid w:val="00E16D64"/>
    <w:rsid w:val="00E243EA"/>
    <w:rsid w:val="00E33A25"/>
    <w:rsid w:val="00E37AA4"/>
    <w:rsid w:val="00E4057C"/>
    <w:rsid w:val="00E4188B"/>
    <w:rsid w:val="00E54C4D"/>
    <w:rsid w:val="00E5611A"/>
    <w:rsid w:val="00E56328"/>
    <w:rsid w:val="00E74D1C"/>
    <w:rsid w:val="00E8017C"/>
    <w:rsid w:val="00E81263"/>
    <w:rsid w:val="00EA01A2"/>
    <w:rsid w:val="00EA568C"/>
    <w:rsid w:val="00EA767F"/>
    <w:rsid w:val="00EB59EE"/>
    <w:rsid w:val="00EC5B86"/>
    <w:rsid w:val="00ED683C"/>
    <w:rsid w:val="00EF16D0"/>
    <w:rsid w:val="00F102F5"/>
    <w:rsid w:val="00F10AFE"/>
    <w:rsid w:val="00F31004"/>
    <w:rsid w:val="00F64167"/>
    <w:rsid w:val="00F6673B"/>
    <w:rsid w:val="00F77AAD"/>
    <w:rsid w:val="00F916C4"/>
    <w:rsid w:val="00F97453"/>
    <w:rsid w:val="00F97648"/>
    <w:rsid w:val="00FB097B"/>
    <w:rsid w:val="00FC0CE9"/>
    <w:rsid w:val="00FC4788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A05B84C-531E-4906-825A-C226C2E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unhideWhenUsed/>
    <w:rsid w:val="00B30F4E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0F4E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basedOn w:val="a0"/>
    <w:rsid w:val="00B30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jbasent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8B37-999A-4B49-B48C-015A126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22</cp:revision>
  <cp:lastPrinted>2021-04-06T07:47:00Z</cp:lastPrinted>
  <dcterms:created xsi:type="dcterms:W3CDTF">2021-06-28T12:08:00Z</dcterms:created>
  <dcterms:modified xsi:type="dcterms:W3CDTF">2023-07-03T10:30:00Z</dcterms:modified>
</cp:coreProperties>
</file>